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4" w:rsidRDefault="00402354" w:rsidP="00402354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430ECF">
        <w:rPr>
          <w:szCs w:val="28"/>
        </w:rPr>
        <w:t>НОВОРОГОВСК</w:t>
      </w:r>
      <w:r>
        <w:rPr>
          <w:szCs w:val="28"/>
        </w:rPr>
        <w:t>ОГО СЕЛЬСКОГО ПОСЕЛЕНИЯ</w:t>
      </w:r>
    </w:p>
    <w:p w:rsidR="00402354" w:rsidRDefault="00402354" w:rsidP="00402354">
      <w:pPr>
        <w:rPr>
          <w:sz w:val="28"/>
          <w:szCs w:val="28"/>
        </w:rPr>
      </w:pPr>
    </w:p>
    <w:p w:rsidR="00114183" w:rsidRDefault="00114183" w:rsidP="00402354">
      <w:pPr>
        <w:jc w:val="center"/>
        <w:rPr>
          <w:sz w:val="28"/>
          <w:szCs w:val="28"/>
        </w:rPr>
      </w:pPr>
    </w:p>
    <w:p w:rsidR="00402354" w:rsidRPr="00FF04F5" w:rsidRDefault="00402354" w:rsidP="00402354">
      <w:pPr>
        <w:jc w:val="center"/>
        <w:rPr>
          <w:sz w:val="28"/>
          <w:szCs w:val="28"/>
        </w:rPr>
      </w:pPr>
      <w:r w:rsidRPr="00FF04F5">
        <w:rPr>
          <w:sz w:val="28"/>
          <w:szCs w:val="28"/>
        </w:rPr>
        <w:t>РАСПОРЯЖЕНИЕ</w:t>
      </w:r>
      <w:r w:rsidR="000F427D" w:rsidRPr="00FF04F5">
        <w:rPr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402354" w:rsidTr="00430ECF">
        <w:tc>
          <w:tcPr>
            <w:tcW w:w="3969" w:type="dxa"/>
          </w:tcPr>
          <w:p w:rsidR="00402354" w:rsidRDefault="006A00C7" w:rsidP="00430E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 »  октября</w:t>
            </w:r>
            <w:r w:rsidR="00430ECF">
              <w:rPr>
                <w:sz w:val="28"/>
                <w:szCs w:val="28"/>
              </w:rPr>
              <w:t xml:space="preserve">  2016</w:t>
            </w:r>
            <w:r w:rsidR="0040235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402354" w:rsidP="00430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85ABF">
              <w:rPr>
                <w:sz w:val="28"/>
                <w:szCs w:val="28"/>
              </w:rPr>
              <w:t>9</w:t>
            </w:r>
          </w:p>
        </w:tc>
        <w:tc>
          <w:tcPr>
            <w:tcW w:w="3646" w:type="dxa"/>
          </w:tcPr>
          <w:p w:rsidR="00402354" w:rsidRDefault="00402354" w:rsidP="00430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0EC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</w:t>
            </w:r>
            <w:r w:rsidR="00430ECF">
              <w:rPr>
                <w:sz w:val="28"/>
                <w:szCs w:val="28"/>
              </w:rPr>
              <w:t>Новороговская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402354" w:rsidTr="00430E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02354" w:rsidRDefault="00402354" w:rsidP="00430EC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Регламента Администрации </w:t>
            </w:r>
            <w:r w:rsidR="00430ECF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 xml:space="preserve">ого сельского поселения </w:t>
            </w:r>
          </w:p>
        </w:tc>
      </w:tr>
    </w:tbl>
    <w:p w:rsidR="00402354" w:rsidRDefault="00402354" w:rsidP="00402354">
      <w:pPr>
        <w:widowControl w:val="0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3675C0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F5562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статьи 28</w:t>
      </w:r>
      <w:r w:rsidR="00402354" w:rsidRPr="00F5562B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Новороговск</w:t>
      </w:r>
      <w:r w:rsidR="00402354" w:rsidRPr="00F5562B">
        <w:rPr>
          <w:sz w:val="28"/>
          <w:szCs w:val="28"/>
        </w:rPr>
        <w:t xml:space="preserve">ое сельское поселение»: </w:t>
      </w:r>
    </w:p>
    <w:p w:rsidR="00402354" w:rsidRPr="003675C0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Pr="00430ECF" w:rsidRDefault="00402354" w:rsidP="00430ECF">
      <w:pPr>
        <w:pStyle w:val="a9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430ECF">
        <w:rPr>
          <w:sz w:val="28"/>
          <w:szCs w:val="28"/>
        </w:rPr>
        <w:t xml:space="preserve">Утвердить Регламент Администрации </w:t>
      </w:r>
      <w:r w:rsidR="00430ECF" w:rsidRPr="00430ECF">
        <w:rPr>
          <w:sz w:val="28"/>
          <w:szCs w:val="28"/>
        </w:rPr>
        <w:t>Новороговск</w:t>
      </w:r>
      <w:r w:rsidRPr="00430ECF">
        <w:rPr>
          <w:sz w:val="28"/>
          <w:szCs w:val="28"/>
        </w:rPr>
        <w:t>ого сельского поселения согласно приложению.</w:t>
      </w:r>
    </w:p>
    <w:p w:rsidR="00430ECF" w:rsidRDefault="00B84855" w:rsidP="00430ECF">
      <w:pPr>
        <w:pStyle w:val="a9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:rsidR="00B84855" w:rsidRPr="00430ECF" w:rsidRDefault="00B84855" w:rsidP="00B84855">
      <w:pPr>
        <w:pStyle w:val="a9"/>
        <w:widowControl w:val="0"/>
        <w:ind w:left="183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Новороговского сельского поселения  от 22.06.2011 №24 «Об утверждении Регламента Администрации Новороговского сельского поселения»</w:t>
      </w:r>
    </w:p>
    <w:p w:rsidR="00402354" w:rsidRDefault="00B84855" w:rsidP="00402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354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580"/>
      </w:tblGrid>
      <w:tr w:rsidR="00402354" w:rsidTr="00430ECF">
        <w:tc>
          <w:tcPr>
            <w:tcW w:w="4248" w:type="dxa"/>
            <w:shd w:val="clear" w:color="auto" w:fill="auto"/>
          </w:tcPr>
          <w:p w:rsidR="00402354" w:rsidRDefault="00402354" w:rsidP="00430ECF">
            <w:pPr>
              <w:widowControl w:val="0"/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430ECF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402354" w:rsidRPr="008C5ECD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354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354" w:rsidRPr="008C5ECD" w:rsidRDefault="00B84855" w:rsidP="00430EC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Григорова</w:t>
            </w:r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FF04F5" w:rsidRDefault="00FF04F5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402354" w:rsidRPr="00114183" w:rsidRDefault="00402354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Приложение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BB2020" w:rsidRPr="00114183">
        <w:rPr>
          <w:sz w:val="24"/>
          <w:szCs w:val="24"/>
        </w:rPr>
        <w:t xml:space="preserve">                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от </w:t>
      </w:r>
      <w:r w:rsidR="00FF04F5">
        <w:rPr>
          <w:sz w:val="24"/>
          <w:szCs w:val="24"/>
        </w:rPr>
        <w:t>31</w:t>
      </w:r>
      <w:r w:rsidRPr="00114183">
        <w:rPr>
          <w:sz w:val="24"/>
          <w:szCs w:val="24"/>
        </w:rPr>
        <w:t>.</w:t>
      </w:r>
      <w:r w:rsidR="00FF04F5">
        <w:rPr>
          <w:sz w:val="24"/>
          <w:szCs w:val="24"/>
        </w:rPr>
        <w:t>10.</w:t>
      </w:r>
      <w:r w:rsidRPr="00114183">
        <w:rPr>
          <w:sz w:val="24"/>
          <w:szCs w:val="24"/>
        </w:rPr>
        <w:t>201</w:t>
      </w:r>
      <w:r w:rsidR="00685ABF">
        <w:rPr>
          <w:sz w:val="24"/>
          <w:szCs w:val="24"/>
        </w:rPr>
        <w:t>6 № 9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 -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 xml:space="preserve">ое сельское поселение» (далее также –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является лицо, назначаемое на должност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озглавляет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го обязанности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ли иной муниципальный служащ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пределяемый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неиздани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соответствующего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сполняющее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, определяе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го полномочия временно, до начала исполнения обязанностей вновь назначенным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В случае отсутствия данного муниципального служащего,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няет муниципальный служащ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пределяемый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8. Отдельные направления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гут регламентироваться иным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в порядке, установленном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ходят: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структурные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должности муниципальной службы, должности по техническому обеспечению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не входящие в состав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тверждае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представле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тверждае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основе структур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ходя из расходов на содерж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отренных бюджетом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значает и увольняет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существляет иные полномочия в отношении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Внесение изменений в положения о структурных подразделениях проводится в том же порядке. Организует и контролирует эту работу</w:t>
      </w:r>
      <w:r w:rsidR="00672840">
        <w:rPr>
          <w:sz w:val="24"/>
          <w:szCs w:val="24"/>
        </w:rPr>
        <w:t xml:space="preserve"> специалист </w:t>
      </w:r>
      <w:r w:rsidRPr="00114183">
        <w:rPr>
          <w:sz w:val="24"/>
          <w:szCs w:val="24"/>
        </w:rPr>
        <w:t xml:space="preserve">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осуществление кадровой работы (далее – специалист</w:t>
      </w:r>
      <w:r w:rsidR="00587D26">
        <w:rPr>
          <w:sz w:val="24"/>
          <w:szCs w:val="24"/>
        </w:rPr>
        <w:t xml:space="preserve"> по кадровой работе</w:t>
      </w:r>
      <w:r w:rsidRPr="00114183">
        <w:rPr>
          <w:sz w:val="24"/>
          <w:szCs w:val="24"/>
        </w:rPr>
        <w:t>)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Предложения должны содержать описание полномочий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9. Проекты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иными муниципальными нормативными правовыми актам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за исключением долж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 иные должности в аппарат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назначение на которые осуществляется без проведения конкурса, готовятся специалистом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 назначении </w:t>
      </w:r>
      <w:r w:rsidRPr="00114183">
        <w:rPr>
          <w:sz w:val="24"/>
          <w:szCs w:val="24"/>
        </w:rPr>
        <w:lastRenderedPageBreak/>
        <w:t xml:space="preserve">кандидата на вакантную должность и проектом трудового договора передаю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8. На каждого муниципального служащего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 по кадровой работе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нося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430ECF" w:rsidRPr="00114183">
        <w:rPr>
          <w:rFonts w:ascii="Times New Roman" w:hAnsi="Times New Roman" w:cs="Times New Roman"/>
          <w:sz w:val="24"/>
          <w:szCs w:val="24"/>
        </w:rPr>
        <w:t>Новороговск</w:t>
      </w:r>
      <w:r w:rsidRPr="00114183">
        <w:rPr>
          <w:rFonts w:ascii="Times New Roman" w:hAnsi="Times New Roman" w:cs="Times New Roman"/>
          <w:sz w:val="24"/>
          <w:szCs w:val="24"/>
        </w:rPr>
        <w:t xml:space="preserve">ого сельского поселения принимается председателем Собрания депутатов – главой  Администрации </w:t>
      </w:r>
      <w:r w:rsidR="00430ECF" w:rsidRPr="00114183">
        <w:rPr>
          <w:rFonts w:ascii="Times New Roman" w:hAnsi="Times New Roman" w:cs="Times New Roman"/>
          <w:sz w:val="24"/>
          <w:szCs w:val="24"/>
        </w:rPr>
        <w:t>Новороговск</w:t>
      </w:r>
      <w:r w:rsidRPr="00114183">
        <w:rPr>
          <w:rFonts w:ascii="Times New Roman" w:hAnsi="Times New Roman" w:cs="Times New Roman"/>
          <w:sz w:val="24"/>
          <w:szCs w:val="24"/>
        </w:rPr>
        <w:t>ого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инимае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 оформляется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3.16. Запись о поощрении вносится в трудовую книжку и личное дело </w:t>
      </w:r>
      <w:proofErr w:type="gramStart"/>
      <w:r w:rsidRPr="00114183">
        <w:rPr>
          <w:sz w:val="24"/>
          <w:szCs w:val="24"/>
        </w:rPr>
        <w:t>поощряемого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его вине возложенных на него служебных обязанностей –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4. Служебные удостовер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 по кадровой работе в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 по кадровой работе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ий вестник» 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1. Иным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ыдаются удостовер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1. Деятельность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в соответствии с утвержденными планами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год, а также планами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>квартал, 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2. Предложения в план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год (далее – план на год) вносятся работник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должностные обязанности которого входит организационная работа (далее – специалист по </w:t>
      </w:r>
      <w:r w:rsidR="009C0001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), руководителями структурных подразделений, муниципальными служащи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</w:t>
      </w:r>
      <w:r w:rsidR="00C83785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утверждени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</w:t>
      </w:r>
      <w:proofErr w:type="gramStart"/>
      <w:r w:rsidRPr="00114183">
        <w:rPr>
          <w:sz w:val="24"/>
          <w:szCs w:val="24"/>
        </w:rPr>
        <w:t xml:space="preserve">До 20 числа текущего месяца руководители структурных подразделений, муниципальные служащие аппарат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ют специалисту по </w:t>
      </w:r>
      <w:r w:rsidR="00572544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едложения в план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  <w:proofErr w:type="gramEnd"/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</w:t>
      </w:r>
      <w:proofErr w:type="gramEnd"/>
      <w:r w:rsidRPr="00114183">
        <w:rPr>
          <w:sz w:val="24"/>
          <w:szCs w:val="24"/>
        </w:rPr>
        <w:t xml:space="preserve"> Также отражаются командировк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94BB2" w:rsidRDefault="00094BB2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</w:t>
      </w:r>
      <w:proofErr w:type="gramStart"/>
      <w:r w:rsidRPr="00114183">
        <w:rPr>
          <w:sz w:val="24"/>
          <w:szCs w:val="24"/>
        </w:rPr>
        <w:t xml:space="preserve">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решениям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здает постанов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о</w:t>
      </w:r>
      <w:proofErr w:type="gramEnd"/>
      <w:r w:rsidRPr="00114183">
        <w:rPr>
          <w:sz w:val="24"/>
          <w:szCs w:val="24"/>
        </w:rPr>
        <w:t xml:space="preserve"> вопросам организации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r w:rsidR="00430ECF" w:rsidRPr="00114183">
        <w:rPr>
          <w:bCs/>
          <w:iCs/>
          <w:sz w:val="24"/>
          <w:szCs w:val="24"/>
        </w:rPr>
        <w:t>Новороговск</w:t>
      </w:r>
      <w:r w:rsidRPr="00114183">
        <w:rPr>
          <w:bCs/>
          <w:iCs/>
          <w:sz w:val="24"/>
          <w:szCs w:val="24"/>
        </w:rPr>
        <w:t xml:space="preserve">ого сельского поселения, </w:t>
      </w:r>
      <w:r w:rsidRPr="00114183">
        <w:rPr>
          <w:bCs/>
          <w:iCs/>
          <w:sz w:val="24"/>
          <w:szCs w:val="24"/>
        </w:rPr>
        <w:lastRenderedPageBreak/>
        <w:t xml:space="preserve">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</w:t>
      </w:r>
      <w:r w:rsidR="00094BB2">
        <w:rPr>
          <w:sz w:val="24"/>
          <w:szCs w:val="24"/>
        </w:rPr>
        <w:t xml:space="preserve">     </w:t>
      </w:r>
      <w:r w:rsidRPr="00114183">
        <w:rPr>
          <w:sz w:val="24"/>
          <w:szCs w:val="24"/>
        </w:rPr>
        <w:t>(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носятся постановлениями 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 учетом положений пункта 6.1 раздела 6 настоящего Регламента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признание их утратившими силу (их отмену) возлагается на </w:t>
      </w:r>
      <w:r w:rsidR="00EF363D">
        <w:rPr>
          <w:bCs/>
          <w:iCs/>
          <w:sz w:val="24"/>
          <w:szCs w:val="24"/>
        </w:rPr>
        <w:t>специалиста</w:t>
      </w:r>
      <w:r w:rsidRPr="00114183">
        <w:rPr>
          <w:sz w:val="24"/>
          <w:szCs w:val="24"/>
        </w:rPr>
        <w:t xml:space="preserve">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правовая работа (далее – специалист</w:t>
      </w:r>
      <w:proofErr w:type="gramStart"/>
      <w:r w:rsidRPr="00114183">
        <w:rPr>
          <w:sz w:val="24"/>
          <w:szCs w:val="24"/>
        </w:rPr>
        <w:t xml:space="preserve"> )</w:t>
      </w:r>
      <w:proofErr w:type="gramEnd"/>
      <w:r w:rsidRPr="00114183">
        <w:rPr>
          <w:bCs/>
          <w:iCs/>
          <w:sz w:val="24"/>
          <w:szCs w:val="24"/>
        </w:rPr>
        <w:t>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</w:t>
      </w:r>
      <w:proofErr w:type="gramStart"/>
      <w:r w:rsidRPr="00114183">
        <w:rPr>
          <w:sz w:val="24"/>
          <w:szCs w:val="24"/>
        </w:rPr>
        <w:t xml:space="preserve">Проект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гут вноситься депутатам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седателем Собрания депутатов – главой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и должностными лиц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рганами местного самоуправления </w:t>
      </w:r>
      <w:r w:rsidR="00B07D7A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  <w:proofErr w:type="gramEnd"/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114183">
        <w:rPr>
          <w:sz w:val="24"/>
          <w:szCs w:val="24"/>
        </w:rPr>
        <w:t>утратившими</w:t>
      </w:r>
      <w:proofErr w:type="gramEnd"/>
      <w:r w:rsidRPr="00114183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должен содержать также пункт о возложении </w:t>
      </w:r>
      <w:proofErr w:type="gramStart"/>
      <w:r w:rsidRPr="00114183">
        <w:rPr>
          <w:sz w:val="24"/>
          <w:szCs w:val="24"/>
        </w:rPr>
        <w:t>контроля за</w:t>
      </w:r>
      <w:proofErr w:type="gramEnd"/>
      <w:r w:rsidRPr="00114183">
        <w:rPr>
          <w:sz w:val="24"/>
          <w:szCs w:val="24"/>
        </w:rPr>
        <w:t xml:space="preserve"> исполнением документа на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. </w:t>
      </w:r>
      <w:r w:rsidRPr="00114183">
        <w:rPr>
          <w:sz w:val="24"/>
          <w:szCs w:val="24"/>
        </w:rPr>
        <w:lastRenderedPageBreak/>
        <w:t>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исьменных или устных поруче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. Письменное поручение оформляется резолюцие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9. Срок подготовки проектов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т поручения до передачи на подпись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в отношении проектов правовых актов, предусматривающих расходы за счет бюджета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специалист по </w:t>
      </w:r>
      <w:r w:rsidR="00040F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который кроме визы на листе согласования визирует 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правовой работе на подпись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3. Специалисту по </w:t>
      </w:r>
      <w:r w:rsidR="00C865F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</w:t>
      </w:r>
      <w:proofErr w:type="gramStart"/>
      <w:r w:rsidRPr="00114183">
        <w:rPr>
          <w:sz w:val="24"/>
          <w:szCs w:val="24"/>
        </w:rPr>
        <w:t>,</w:t>
      </w:r>
      <w:proofErr w:type="gramEnd"/>
      <w:r w:rsidRPr="00114183">
        <w:rPr>
          <w:sz w:val="24"/>
          <w:szCs w:val="24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авовая экспертиза проектов правовых актов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4. Правовая экспертиза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решения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инятым ранее по </w:t>
      </w:r>
      <w:proofErr w:type="gramStart"/>
      <w:r w:rsidRPr="00114183">
        <w:rPr>
          <w:sz w:val="24"/>
          <w:szCs w:val="24"/>
        </w:rPr>
        <w:t>данному</w:t>
      </w:r>
      <w:proofErr w:type="gramEnd"/>
      <w:r w:rsidRPr="00114183">
        <w:rPr>
          <w:sz w:val="24"/>
          <w:szCs w:val="24"/>
        </w:rPr>
        <w:t xml:space="preserve">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роме того, проект правового акта проверяе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 завершении правовой экспертизы специалист по </w:t>
      </w:r>
      <w:r w:rsidR="0069039D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изирует проект либо возвращает его исполнителю с заключением о несоответствии действующему </w:t>
      </w:r>
      <w:r w:rsidRPr="00114183">
        <w:rPr>
          <w:sz w:val="24"/>
          <w:szCs w:val="24"/>
        </w:rPr>
        <w:lastRenderedPageBreak/>
        <w:t>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5. Внесение поправок в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 xml:space="preserve">оекта, завизированного специалистом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6. Одновременно с проведением правовой экспертизы специалист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 их проектов устанавливается постановл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3.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ступают в силу в порядке, установленном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акты 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дписывает и обнародует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епосредственную организацию работы по обнародованию указанных правовых ак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либо должностного лица, исполняющего в соответствии с настоящим Регламентом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отсутствия, заверяется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а затем передаются в архи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8. Взаимодействие с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. Работа с проектами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Администрацией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оответствии с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 принятии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реализуется в порядке, предусмотренном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озлагается на специалиста по </w:t>
      </w:r>
      <w:r w:rsidR="009F7A9D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правля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для внесения в Собрание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5.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несенные иными субъектами правотворческой инициативы и направленны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для дачи заключения (согласования), регистриру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пятидневный срок со дня регистрации визирует (согласовывает) его у заинтересован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</w:t>
      </w:r>
      <w:r w:rsidR="000B64B9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работе проводит его правовую экспертизу и передает проект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готовятся заведующим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атривающих расходы бюджета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обязательном порядке согласовываются с заведующим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8.11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ет с Собрание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жегодный отчет о результатах своей деятельности,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о решении вопросов, поставленных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не позднее даты, установленной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по вопросам поставленных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егистрируются и передаются специалисту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ассмотрения, а также подготовки и направления предложений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исьменная информация о результатах рассмотрения экспертного заключения направляется в Правительства Ростовской области в тридцатидневный срок со дня поступл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готовится специалистом по </w:t>
      </w:r>
      <w:r w:rsidR="0025562A">
        <w:rPr>
          <w:sz w:val="24"/>
          <w:szCs w:val="24"/>
        </w:rPr>
        <w:t>кадровой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работе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л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удах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праве выдава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. Ведение делопроизводств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</w:t>
      </w:r>
      <w:r w:rsidR="00F57CCA">
        <w:rPr>
          <w:sz w:val="24"/>
          <w:szCs w:val="24"/>
        </w:rPr>
        <w:t>специалистом по кадровой работе</w:t>
      </w:r>
      <w:r w:rsidRPr="00114183">
        <w:rPr>
          <w:sz w:val="24"/>
          <w:szCs w:val="24"/>
        </w:rPr>
        <w:t xml:space="preserve">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в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бязаны передавать находящиеся у них на исполнении, на контроле документы другому работник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указа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4. В случае утраты документа об этом немедленно докладывае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5. Документы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инимаются, учитываются и регистрируются специалистом по </w:t>
      </w:r>
      <w:r w:rsidR="00FC3BD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6. Корреспонденция с грифом «Лично» не вскрывается, на таком пакете проставляется подпись специалиста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8. Специалист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 должностным лиц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района,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в его отсутствие – должностному лицу</w:t>
      </w:r>
      <w:proofErr w:type="gramEnd"/>
      <w:r w:rsidRPr="00114183">
        <w:rPr>
          <w:sz w:val="24"/>
          <w:szCs w:val="24"/>
        </w:rPr>
        <w:t xml:space="preserve">, его </w:t>
      </w:r>
      <w:proofErr w:type="gramStart"/>
      <w:r w:rsidRPr="00114183">
        <w:rPr>
          <w:sz w:val="24"/>
          <w:szCs w:val="24"/>
        </w:rPr>
        <w:t>замещающему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</w:t>
      </w:r>
      <w:r w:rsidR="00B82CBE">
        <w:rPr>
          <w:sz w:val="24"/>
          <w:szCs w:val="24"/>
        </w:rPr>
        <w:t xml:space="preserve">ся на контроль специалистом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в папке исходящей корреспонденции.</w:t>
      </w:r>
    </w:p>
    <w:p w:rsidR="00437AB7" w:rsidRDefault="00437AB7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37AB7" w:rsidRPr="00114183" w:rsidRDefault="00437AB7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одписанные письма и телеграммы передаются исполнителем специалисту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</w:t>
      </w:r>
      <w:r w:rsidR="00EE38C8">
        <w:rPr>
          <w:sz w:val="24"/>
          <w:szCs w:val="24"/>
        </w:rPr>
        <w:t xml:space="preserve">, поступившая </w:t>
      </w:r>
      <w:proofErr w:type="gramStart"/>
      <w:r w:rsidR="00EE38C8">
        <w:rPr>
          <w:sz w:val="24"/>
          <w:szCs w:val="24"/>
        </w:rPr>
        <w:t>в</w:t>
      </w:r>
      <w:proofErr w:type="gramEnd"/>
      <w:r w:rsidR="00EE38C8">
        <w:rPr>
          <w:sz w:val="24"/>
          <w:szCs w:val="24"/>
        </w:rPr>
        <w:t xml:space="preserve"> </w:t>
      </w:r>
      <w:proofErr w:type="gramStart"/>
      <w:r w:rsidR="00EE38C8">
        <w:rPr>
          <w:sz w:val="24"/>
          <w:szCs w:val="24"/>
        </w:rPr>
        <w:t>специалисту</w:t>
      </w:r>
      <w:proofErr w:type="gramEnd"/>
      <w:r w:rsidR="00EE38C8">
        <w:rPr>
          <w:sz w:val="24"/>
          <w:szCs w:val="24"/>
        </w:rPr>
        <w:t xml:space="preserve">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для отправки после 13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</w:t>
      </w:r>
      <w:r w:rsidR="00EE38C8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осуществляет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5. Специалистом по </w:t>
      </w:r>
      <w:r w:rsidR="00F74C19" w:rsidRPr="00F74C19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и органами местного самоуправлен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1D0511" w:rsidRDefault="001D0511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</w:t>
      </w:r>
      <w:r w:rsidR="00F74C19">
        <w:rPr>
          <w:bCs/>
          <w:sz w:val="24"/>
          <w:szCs w:val="24"/>
        </w:rPr>
        <w:t>кадровой работе</w:t>
      </w:r>
      <w:r w:rsidRPr="00114183">
        <w:rPr>
          <w:bCs/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</w:t>
      </w:r>
      <w:r w:rsidRPr="00114183">
        <w:rPr>
          <w:bCs/>
          <w:sz w:val="24"/>
          <w:szCs w:val="24"/>
        </w:rPr>
        <w:lastRenderedPageBreak/>
        <w:t xml:space="preserve">организации, в компетенцию которых входит решение поставленных в обращении вопросов, при этом их рассмотрение ставится специалистом по </w:t>
      </w:r>
      <w:r w:rsidR="00417BC8" w:rsidRPr="00417BC8">
        <w:rPr>
          <w:bCs/>
          <w:sz w:val="24"/>
          <w:szCs w:val="24"/>
        </w:rPr>
        <w:t xml:space="preserve">кадровой работе </w:t>
      </w:r>
      <w:r w:rsidRPr="00114183">
        <w:rPr>
          <w:bCs/>
          <w:sz w:val="24"/>
          <w:szCs w:val="24"/>
        </w:rPr>
        <w:t>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114183">
        <w:rPr>
          <w:sz w:val="24"/>
          <w:szCs w:val="24"/>
        </w:rPr>
        <w:t>которых</w:t>
      </w:r>
      <w:proofErr w:type="gramEnd"/>
      <w:r w:rsidRPr="00114183">
        <w:rPr>
          <w:sz w:val="24"/>
          <w:szCs w:val="24"/>
        </w:rPr>
        <w:t xml:space="preserve">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5. Обращения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 не более чем на 30 дней с одновременным информированием заявителя и указанием причин продления.</w:t>
      </w:r>
      <w:proofErr w:type="gramEnd"/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 по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 xml:space="preserve">ого сельского поселения, осуществляет специалист по </w:t>
      </w:r>
      <w:r w:rsidR="000D2B05" w:rsidRPr="000D2B05">
        <w:rPr>
          <w:color w:val="000000"/>
          <w:sz w:val="24"/>
          <w:szCs w:val="24"/>
        </w:rPr>
        <w:t>кадровой работе</w:t>
      </w:r>
      <w:r w:rsidRPr="00114183">
        <w:rPr>
          <w:color w:val="000000"/>
          <w:sz w:val="24"/>
          <w:szCs w:val="24"/>
        </w:rPr>
        <w:t>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</w:t>
      </w:r>
      <w:proofErr w:type="gramEnd"/>
      <w:r w:rsidRPr="00114183">
        <w:rPr>
          <w:sz w:val="24"/>
          <w:szCs w:val="24"/>
        </w:rPr>
        <w:t xml:space="preserve">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2.3. Контроль исполнения правовых актов осуществляют должностные лица, на которых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озложен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</w:t>
      </w:r>
      <w:proofErr w:type="gramStart"/>
      <w:r w:rsidRPr="00114183">
        <w:rPr>
          <w:sz w:val="24"/>
          <w:szCs w:val="24"/>
        </w:rPr>
        <w:t>с даты подписания</w:t>
      </w:r>
      <w:proofErr w:type="gramEnd"/>
      <w:r w:rsidRPr="00114183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ем структурного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114183">
        <w:rPr>
          <w:sz w:val="24"/>
          <w:szCs w:val="24"/>
        </w:rPr>
        <w:t>позднее</w:t>
      </w:r>
      <w:proofErr w:type="gramEnd"/>
      <w:r w:rsidRPr="00114183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0. Сроки исполнения документов, установленные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могут быть изменены только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тнося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почетная грамот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благодарственное письмо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риветственный адрес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4. Инициаторами ходатайств о поощрениях могут выступа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депутаты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и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и предприятий, учреждений и иных организаций, осуществляющих свою деятельность на территор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анкета на </w:t>
      </w:r>
      <w:proofErr w:type="gramStart"/>
      <w:r w:rsidRPr="00114183">
        <w:rPr>
          <w:sz w:val="24"/>
          <w:szCs w:val="24"/>
        </w:rPr>
        <w:t>представляемого</w:t>
      </w:r>
      <w:proofErr w:type="gramEnd"/>
      <w:r w:rsidRPr="00114183">
        <w:rPr>
          <w:sz w:val="24"/>
          <w:szCs w:val="24"/>
        </w:rPr>
        <w:t xml:space="preserve">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м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е должно превышать 30 дней с момента поступления соответствующего ходатайства. В случае отклонения ходатайства о поощрении, лицу, </w:t>
      </w:r>
      <w:r w:rsidRPr="00114183">
        <w:rPr>
          <w:sz w:val="24"/>
          <w:szCs w:val="24"/>
        </w:rPr>
        <w:lastRenderedPageBreak/>
        <w:t>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благодарственное письмо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очетная грамот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роизводится без выплаты денежного вознагражд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4. Порядок подготовки и проведения совещаний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</w:t>
      </w:r>
      <w:r w:rsidR="00C33E2F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а также проекты протоколов заседаний (решений) возглавляемых им комиссий до представления их на подпись (утверждение)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длежат проверке на соответствие правилам юридической техники и визированию специалистом по </w:t>
      </w:r>
      <w:r w:rsidR="00C33E2F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3. Стенограммы совещаний хранятся у специалиста по организационной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5. Материально-техническое и хозяйственное обеспечение проведения совещаний и обслуживание их участников возлагаются на специалиста по </w:t>
      </w:r>
      <w:r w:rsidR="00C33E2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1. Специалист по кадровой работе ежегодно готовит график отпусков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на следующий год и до 1</w:t>
      </w:r>
      <w:r w:rsidR="00C33E2F">
        <w:rPr>
          <w:sz w:val="24"/>
          <w:szCs w:val="24"/>
        </w:rPr>
        <w:t>6</w:t>
      </w:r>
      <w:r w:rsidRPr="00114183">
        <w:rPr>
          <w:sz w:val="24"/>
          <w:szCs w:val="24"/>
        </w:rPr>
        <w:t xml:space="preserve"> декабря текущего года передает его на утверждени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утверждает график отпусков с учетом требований Трудового кодекса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3. Отпуска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формляются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4. Работни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за исключение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 пишут за</w:t>
      </w:r>
      <w:bookmarkStart w:id="0" w:name="_GoBack"/>
      <w:bookmarkEnd w:id="0"/>
      <w:r w:rsidRPr="00114183">
        <w:rPr>
          <w:sz w:val="24"/>
          <w:szCs w:val="24"/>
        </w:rPr>
        <w:t xml:space="preserve">явление </w:t>
      </w:r>
      <w:r w:rsidRPr="00114183">
        <w:rPr>
          <w:sz w:val="24"/>
          <w:szCs w:val="24"/>
        </w:rPr>
        <w:lastRenderedPageBreak/>
        <w:t xml:space="preserve">о предоставлении отпуска на им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 предают его специалисту по кадровой работе. 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В случае</w:t>
      </w:r>
      <w:proofErr w:type="gramStart"/>
      <w:r w:rsidRPr="00114183">
        <w:rPr>
          <w:sz w:val="24"/>
          <w:szCs w:val="24"/>
        </w:rPr>
        <w:t>,</w:t>
      </w:r>
      <w:proofErr w:type="gramEnd"/>
      <w:r w:rsidRPr="00114183">
        <w:rPr>
          <w:sz w:val="24"/>
          <w:szCs w:val="24"/>
        </w:rPr>
        <w:t xml:space="preserve"> если должность муниципальной службы, замещаемой работнико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соответствии со штатным расписа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ходит в состав структурного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заявление на отпуск визируется руководителем указанного структурного подразд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5. Специалист по кадровой работе 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6. Учет использования отпусков работник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6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ьзуется печать с обозначением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порядка использования, хранения печатей в подразделениях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озлагаю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должностное лицо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4. Бланки документов, применяемые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лжностные лиц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и направлении писем в организации, должностным лицам и гражданам пользуются бланками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внутренней переписке блан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могут не использовать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6. Бланки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7. Об утере печати или штампа незамедлительно ставится в известнос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станавливаются настоящим Регламентом и иным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7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чинает</w:t>
      </w:r>
      <w:r w:rsidR="00114183" w:rsidRPr="00114183">
        <w:rPr>
          <w:sz w:val="24"/>
          <w:szCs w:val="24"/>
        </w:rPr>
        <w:t>ся в 8 часов и оканчивается в 16-42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114183" w:rsidRPr="00114183">
        <w:rPr>
          <w:sz w:val="24"/>
          <w:szCs w:val="24"/>
        </w:rPr>
        <w:t>30</w:t>
      </w:r>
      <w:r w:rsidRPr="00114183">
        <w:rPr>
          <w:sz w:val="24"/>
          <w:szCs w:val="24"/>
        </w:rPr>
        <w:t xml:space="preserve"> минут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5. Соблюдение внутреннего трудового распорядка обязательно для всех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работник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6. Материально-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 работник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осуществление указанной работы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е работни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одают заявку указанному в абзаце первом настоящего пункта работник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430E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8F" w:rsidRDefault="007E128F" w:rsidP="006F2145">
      <w:r>
        <w:separator/>
      </w:r>
    </w:p>
  </w:endnote>
  <w:endnote w:type="continuationSeparator" w:id="0">
    <w:p w:rsidR="007E128F" w:rsidRDefault="007E128F" w:rsidP="006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CF" w:rsidRDefault="005D01A1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0E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ECF" w:rsidRDefault="00430ECF" w:rsidP="00430E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CF" w:rsidRDefault="005D01A1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0E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3E2F">
      <w:rPr>
        <w:rStyle w:val="a6"/>
        <w:noProof/>
      </w:rPr>
      <w:t>19</w:t>
    </w:r>
    <w:r>
      <w:rPr>
        <w:rStyle w:val="a6"/>
      </w:rPr>
      <w:fldChar w:fldCharType="end"/>
    </w:r>
  </w:p>
  <w:p w:rsidR="00430ECF" w:rsidRDefault="00430ECF" w:rsidP="00430E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8F" w:rsidRDefault="007E128F" w:rsidP="006F2145">
      <w:r>
        <w:separator/>
      </w:r>
    </w:p>
  </w:footnote>
  <w:footnote w:type="continuationSeparator" w:id="0">
    <w:p w:rsidR="007E128F" w:rsidRDefault="007E128F" w:rsidP="006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54"/>
    <w:rsid w:val="00003564"/>
    <w:rsid w:val="00040F28"/>
    <w:rsid w:val="00094BB2"/>
    <w:rsid w:val="000B64B9"/>
    <w:rsid w:val="000D2B05"/>
    <w:rsid w:val="000E2FB2"/>
    <w:rsid w:val="000F427D"/>
    <w:rsid w:val="00114183"/>
    <w:rsid w:val="001D0511"/>
    <w:rsid w:val="0025562A"/>
    <w:rsid w:val="002652A2"/>
    <w:rsid w:val="00265E28"/>
    <w:rsid w:val="002D4925"/>
    <w:rsid w:val="0033310D"/>
    <w:rsid w:val="00341CF7"/>
    <w:rsid w:val="00393561"/>
    <w:rsid w:val="003C04A9"/>
    <w:rsid w:val="00402354"/>
    <w:rsid w:val="00417BC8"/>
    <w:rsid w:val="00430ECF"/>
    <w:rsid w:val="00437AB7"/>
    <w:rsid w:val="00451E4E"/>
    <w:rsid w:val="004767DF"/>
    <w:rsid w:val="004E7595"/>
    <w:rsid w:val="00550DE6"/>
    <w:rsid w:val="00572544"/>
    <w:rsid w:val="00587D26"/>
    <w:rsid w:val="005D01A1"/>
    <w:rsid w:val="00672840"/>
    <w:rsid w:val="00685ABF"/>
    <w:rsid w:val="0069039D"/>
    <w:rsid w:val="006A00C7"/>
    <w:rsid w:val="006C3F55"/>
    <w:rsid w:val="006C6D02"/>
    <w:rsid w:val="006F2145"/>
    <w:rsid w:val="007E128F"/>
    <w:rsid w:val="00807701"/>
    <w:rsid w:val="00851F1A"/>
    <w:rsid w:val="008D1285"/>
    <w:rsid w:val="00986016"/>
    <w:rsid w:val="00991F29"/>
    <w:rsid w:val="009A27BB"/>
    <w:rsid w:val="009B3771"/>
    <w:rsid w:val="009C0001"/>
    <w:rsid w:val="009C320E"/>
    <w:rsid w:val="009F7A9D"/>
    <w:rsid w:val="00A97458"/>
    <w:rsid w:val="00AA43FB"/>
    <w:rsid w:val="00B07D7A"/>
    <w:rsid w:val="00B82CBE"/>
    <w:rsid w:val="00B84855"/>
    <w:rsid w:val="00BA3DB1"/>
    <w:rsid w:val="00BB2020"/>
    <w:rsid w:val="00BB4AB4"/>
    <w:rsid w:val="00BF36EC"/>
    <w:rsid w:val="00C33E2F"/>
    <w:rsid w:val="00C83785"/>
    <w:rsid w:val="00C865FC"/>
    <w:rsid w:val="00D348AB"/>
    <w:rsid w:val="00DA049A"/>
    <w:rsid w:val="00DA4B86"/>
    <w:rsid w:val="00DE441B"/>
    <w:rsid w:val="00E43398"/>
    <w:rsid w:val="00EE38C8"/>
    <w:rsid w:val="00EF363D"/>
    <w:rsid w:val="00F30557"/>
    <w:rsid w:val="00F42FC2"/>
    <w:rsid w:val="00F57CCA"/>
    <w:rsid w:val="00F74C19"/>
    <w:rsid w:val="00FB234E"/>
    <w:rsid w:val="00FC3BDF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8BCB-E66E-4432-85C6-6AC745A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9815</Words>
  <Characters>5595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59</cp:revision>
  <cp:lastPrinted>2020-12-10T08:55:00Z</cp:lastPrinted>
  <dcterms:created xsi:type="dcterms:W3CDTF">2016-10-11T10:48:00Z</dcterms:created>
  <dcterms:modified xsi:type="dcterms:W3CDTF">2020-12-10T08:57:00Z</dcterms:modified>
</cp:coreProperties>
</file>